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139DA" w:rsidRDefault="00312C4F">
      <w:r w:rsidRPr="00312C4F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line id="Прямая соединительная линия 4" o:spid="_x0000_s1026" style="position:absolute;z-index:251665408;visibility:visible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<v:shadow on="t" color="black" opacity="24903f" origin=",.5" offset="0,.55556mm"/>
          </v:line>
        </w:pict>
      </w:r>
      <w:r w:rsidRPr="00312C4F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line id="Прямая соединительная линия 3" o:spid="_x0000_s1032" style="position:absolute;z-index:251663360;visibility:visible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<v:shadow on="t" color="black" opacity="24903f" origin=",.5" offset="0,.55556mm"/>
          </v:line>
        </w:pict>
      </w:r>
    </w:p>
    <w:p w:rsidR="00D139DA" w:rsidRPr="00BB36A6" w:rsidRDefault="00312C4F" w:rsidP="00D139DA">
      <w:r w:rsidRPr="00312C4F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236.15pt;margin-top:9.9pt;width:249.6pt;height:9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<v:textbox>
              <w:txbxContent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ОРОСОЙ ХОЛБООТО УЛАСАЙ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АРАДАЙ БОЛБОСОРОЛОЙ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АЖАЛЛАГШАДАЙ МЭРГЭЖЭЛТЭДЭЙ ЭБЛЭЛ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УРЯАДАЙ УЛАС ТҮРЫН ЭМХИ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>УЛАС ТҮРЫН ХОРООН</w:t>
                  </w:r>
                </w:p>
              </w:txbxContent>
            </v:textbox>
          </v:shape>
        </w:pict>
      </w:r>
      <w:r w:rsidRPr="00312C4F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shape id="_x0000_s1027" type="#_x0000_t202" style="position:absolute;margin-left:-17.45pt;margin-top:10pt;width:247.3pt;height: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<v:textbox>
              <w:txbxContent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СОЮЗ РАБОТНИКОВ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ОГО ОБРАЗОВАНИЯ И НАУКИ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БУРЯТСКАЯ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АЯ ОРГАНИЗАЦИЯ</w:t>
                  </w:r>
                  <w:r w:rsidRPr="002925B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925B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РЕСПУБЛИКАНСКИЙ КОМИТЕТ</w:t>
                  </w:r>
                </w:p>
              </w:txbxContent>
            </v:textbox>
          </v:shape>
        </w:pict>
      </w:r>
    </w:p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Default="00D139DA" w:rsidP="00D139DA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9DA" w:rsidRPr="00EB5F22" w:rsidRDefault="00D139DA" w:rsidP="00D139DA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 Улан-Удэ,  ул. Коммунистическая, д.49</w:t>
      </w:r>
    </w:p>
    <w:p w:rsidR="00D139DA" w:rsidRPr="000D54C7" w:rsidRDefault="00D139DA" w:rsidP="00D139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 (</w:t>
      </w:r>
      <w:r w:rsidRPr="00EB5F22">
        <w:rPr>
          <w:rFonts w:ascii="Times New Roman" w:hAnsi="Times New Roman"/>
        </w:rPr>
        <w:t>3012) 21-</w:t>
      </w:r>
      <w:r>
        <w:rPr>
          <w:rFonts w:ascii="Times New Roman" w:hAnsi="Times New Roman"/>
        </w:rPr>
        <w:t>03</w:t>
      </w:r>
      <w:r w:rsidRPr="00EB5F22">
        <w:rPr>
          <w:rFonts w:ascii="Times New Roman" w:hAnsi="Times New Roman"/>
        </w:rPr>
        <w:t>-</w:t>
      </w:r>
      <w:r>
        <w:rPr>
          <w:rFonts w:ascii="Times New Roman" w:hAnsi="Times New Roman"/>
        </w:rPr>
        <w:t>95</w:t>
      </w:r>
      <w:r w:rsidRPr="00EB5F2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1-61-43 </w:t>
      </w:r>
      <w:r>
        <w:rPr>
          <w:rFonts w:ascii="Times New Roman" w:hAnsi="Times New Roman"/>
          <w:lang w:val="en-US"/>
        </w:rPr>
        <w:t>e</w:t>
      </w:r>
      <w:r w:rsidRPr="000D54C7">
        <w:rPr>
          <w:rFonts w:ascii="Times New Roman" w:hAnsi="Times New Roman"/>
        </w:rPr>
        <w:t>-</w:t>
      </w:r>
      <w:r w:rsidRPr="00EB5F22">
        <w:rPr>
          <w:rFonts w:ascii="Times New Roman" w:hAnsi="Times New Roman"/>
          <w:lang w:val="en-US"/>
        </w:rPr>
        <w:t>mail</w:t>
      </w:r>
      <w:r w:rsidRPr="000D54C7">
        <w:rPr>
          <w:rFonts w:ascii="Times New Roman" w:hAnsi="Times New Roman"/>
        </w:rPr>
        <w:t xml:space="preserve">: </w:t>
      </w:r>
      <w:hyperlink r:id="rId10" w:history="1">
        <w:r w:rsidRPr="000D54C7">
          <w:rPr>
            <w:rStyle w:val="a5"/>
            <w:rFonts w:ascii="Times New Roman" w:hAnsi="Times New Roman"/>
          </w:rPr>
          <w:t>03@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Pr="000D54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</w:t>
      </w:r>
      <w:r w:rsidRPr="00EB5F22">
        <w:rPr>
          <w:rFonts w:ascii="Times New Roman" w:hAnsi="Times New Roman"/>
        </w:rPr>
        <w:t>айт</w:t>
      </w:r>
      <w:r w:rsidRPr="000D54C7">
        <w:rPr>
          <w:rFonts w:ascii="Times New Roman" w:hAnsi="Times New Roman"/>
        </w:rPr>
        <w:t xml:space="preserve">: </w:t>
      </w:r>
      <w:hyperlink r:id="rId11" w:history="1">
        <w:r w:rsidRPr="00EB5F22">
          <w:rPr>
            <w:rStyle w:val="a5"/>
            <w:rFonts w:ascii="Times New Roman" w:hAnsi="Times New Roman"/>
            <w:lang w:val="en-US"/>
          </w:rPr>
          <w:t>www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</w:p>
    <w:p w:rsidR="00D139DA" w:rsidRPr="000D54C7" w:rsidRDefault="00312C4F" w:rsidP="00D139DA">
      <w:pPr>
        <w:jc w:val="center"/>
        <w:rPr>
          <w:sz w:val="18"/>
          <w:szCs w:val="18"/>
        </w:rPr>
      </w:pPr>
      <w:r w:rsidRPr="00312C4F">
        <w:rPr>
          <w:rFonts w:asciiTheme="minorHAnsi" w:hAnsiTheme="minorHAnsi"/>
          <w:noProof/>
          <w:lang w:eastAsia="zh-CN" w:bidi="mn-Mong-CN"/>
        </w:rPr>
        <w:pict>
          <v:shape id="_x0000_s1028" type="#_x0000_t202" style="position:absolute;left:0;text-align:left;margin-left:248.6pt;margin-top:4.9pt;width:222.85pt;height:89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KJgIAAAAE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" filled="f" stroked="f">
            <v:textbox>
              <w:txbxContent>
                <w:p w:rsidR="00660149" w:rsidRDefault="0066014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758EC" w:rsidRDefault="00260E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ям</w:t>
                  </w:r>
                </w:p>
                <w:p w:rsidR="009102DC" w:rsidRDefault="00260E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ых и первичных организаций </w:t>
                  </w:r>
                  <w:r w:rsidR="00AD0E8F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AC6726">
                    <w:rPr>
                      <w:rFonts w:ascii="Times New Roman" w:hAnsi="Times New Roman"/>
                      <w:sz w:val="28"/>
                      <w:szCs w:val="28"/>
                    </w:rPr>
                    <w:t>рофсоюза</w:t>
                  </w:r>
                </w:p>
                <w:p w:rsidR="00660149" w:rsidRPr="00CC3069" w:rsidRDefault="00660149" w:rsidP="00D139D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139DA" w:rsidRPr="00E23BCD" w:rsidRDefault="00312C4F" w:rsidP="00D13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 w:bidi="mn-Mong-CN"/>
        </w:rPr>
        <w:pict>
          <v:shape id="Поле 7" o:spid="_x0000_s1029" type="#_x0000_t202" style="position:absolute;margin-left:-11.7pt;margin-top:13.35pt;width:241.85pt;height:70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<v:textbox>
              <w:txbxContent>
                <w:p w:rsidR="00660149" w:rsidRDefault="00660149" w:rsidP="00D139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817"/>
                    <w:gridCol w:w="1256"/>
                    <w:gridCol w:w="484"/>
                    <w:gridCol w:w="2087"/>
                  </w:tblGrid>
                  <w:tr w:rsidR="001C2D8A" w:rsidTr="001C2D8A">
                    <w:trPr>
                      <w:trHeight w:val="284"/>
                    </w:trPr>
                    <w:tc>
                      <w:tcPr>
                        <w:tcW w:w="20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C2D8A" w:rsidRDefault="001C2D8A" w:rsidP="0099112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99112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3.2020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C2D8A" w:rsidRDefault="001C2D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C2D8A" w:rsidRDefault="0099112A" w:rsidP="00315C6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315C6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1C2D8A" w:rsidTr="001C2D8A">
                    <w:trPr>
                      <w:trHeight w:val="284"/>
                    </w:trPr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1C2D8A" w:rsidRDefault="001C2D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№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D8A" w:rsidRDefault="001C2D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1C2D8A" w:rsidRDefault="001C2D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2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D8A" w:rsidRDefault="001C2D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0149" w:rsidRDefault="00660149" w:rsidP="001C2D8A">
                  <w:pPr>
                    <w:ind w:firstLine="708"/>
                  </w:pPr>
                </w:p>
              </w:txbxContent>
            </v:textbox>
          </v:shape>
        </w:pic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Pr="0009143D" w:rsidRDefault="00D139DA" w:rsidP="00D139DA">
      <w:pPr>
        <w:rPr>
          <w:rFonts w:ascii="Times New Roman" w:hAnsi="Times New Roman"/>
          <w:sz w:val="28"/>
          <w:szCs w:val="28"/>
        </w:rPr>
      </w:pPr>
    </w:p>
    <w:p w:rsidR="00D139DA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D139DA" w:rsidRDefault="00312C4F" w:rsidP="00D139DA">
      <w:pPr>
        <w:jc w:val="center"/>
        <w:rPr>
          <w:rFonts w:ascii="Times New Roman" w:hAnsi="Times New Roman"/>
          <w:sz w:val="28"/>
          <w:szCs w:val="28"/>
        </w:rPr>
      </w:pPr>
      <w:r w:rsidRPr="00312C4F">
        <w:rPr>
          <w:rFonts w:ascii="Times New Roman" w:hAnsi="Times New Roman"/>
          <w:i/>
          <w:noProof/>
          <w:sz w:val="24"/>
          <w:szCs w:val="24"/>
          <w:lang w:eastAsia="zh-CN" w:bidi="mn-Mong-CN"/>
        </w:rPr>
        <w:pict>
          <v:shape id="_x0000_s1030" type="#_x0000_t202" style="position:absolute;left:0;text-align:left;margin-left:-14.7pt;margin-top:-.2pt;width:251.1pt;height:4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" stroked="f">
            <v:textbox>
              <w:txbxContent>
                <w:p w:rsidR="005316BB" w:rsidRPr="0005610F" w:rsidRDefault="00315C64" w:rsidP="005316BB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bookmarkStart w:id="0" w:name="_GoBack"/>
                  <w:r w:rsidRPr="00315C64">
                    <w:rPr>
                      <w:rFonts w:ascii="Times New Roman" w:hAnsi="Times New Roman"/>
                      <w:i/>
                      <w:sz w:val="24"/>
                      <w:szCs w:val="24"/>
                      <w:lang w:bidi="ru-RU"/>
                    </w:rPr>
                    <w:t>О законопроекте по внесению изменений в Трудовой кодекс РФ</w:t>
                  </w:r>
                  <w:bookmarkEnd w:id="0"/>
                </w:p>
              </w:txbxContent>
            </v:textbox>
          </v:shape>
        </w:pict>
      </w:r>
    </w:p>
    <w:p w:rsidR="00D139DA" w:rsidRDefault="00D139DA" w:rsidP="00D139DA">
      <w:pPr>
        <w:jc w:val="center"/>
        <w:rPr>
          <w:rFonts w:ascii="Times New Roman" w:hAnsi="Times New Roman"/>
          <w:i/>
          <w:sz w:val="24"/>
          <w:szCs w:val="24"/>
        </w:rPr>
      </w:pPr>
    </w:p>
    <w:p w:rsidR="00315C64" w:rsidRDefault="00315C64" w:rsidP="00215A2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139DA" w:rsidRDefault="00E33A40" w:rsidP="00215A24">
      <w:pPr>
        <w:jc w:val="center"/>
        <w:rPr>
          <w:rFonts w:ascii="Times New Roman" w:hAnsi="Times New Roman"/>
          <w:noProof/>
          <w:sz w:val="28"/>
          <w:szCs w:val="28"/>
        </w:rPr>
      </w:pPr>
      <w:r w:rsidRPr="00AB6B8B">
        <w:rPr>
          <w:rFonts w:ascii="Times New Roman" w:hAnsi="Times New Roman"/>
          <w:noProof/>
          <w:sz w:val="28"/>
          <w:szCs w:val="28"/>
        </w:rPr>
        <w:t>Уважаемы</w:t>
      </w:r>
      <w:r w:rsidR="00260E43" w:rsidRPr="00AB6B8B">
        <w:rPr>
          <w:rFonts w:ascii="Times New Roman" w:hAnsi="Times New Roman"/>
          <w:noProof/>
          <w:sz w:val="28"/>
          <w:szCs w:val="28"/>
        </w:rPr>
        <w:t>еколлеги</w:t>
      </w:r>
      <w:r w:rsidRPr="00AB6B8B">
        <w:rPr>
          <w:rFonts w:ascii="Times New Roman" w:hAnsi="Times New Roman"/>
          <w:noProof/>
          <w:sz w:val="28"/>
          <w:szCs w:val="28"/>
        </w:rPr>
        <w:t xml:space="preserve">! </w:t>
      </w:r>
    </w:p>
    <w:p w:rsidR="00315C64" w:rsidRPr="00315C64" w:rsidRDefault="00315C64" w:rsidP="00315C64">
      <w:pPr>
        <w:pStyle w:val="af3"/>
        <w:spacing w:before="262" w:line="276" w:lineRule="auto"/>
        <w:ind w:left="118" w:right="102" w:firstLine="851"/>
        <w:jc w:val="both"/>
        <w:rPr>
          <w:sz w:val="24"/>
          <w:szCs w:val="24"/>
        </w:rPr>
      </w:pPr>
      <w:r w:rsidRPr="00315C64">
        <w:rPr>
          <w:sz w:val="24"/>
          <w:szCs w:val="24"/>
        </w:rPr>
        <w:t>Центральный совет Профсоюза в соответствии с положениям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предусматривающими формирование систем оплаты труда работников государственных и муниципальных учреждений на федеральном, региональном и муниципальном уровнях с учетом перечня поручений Президента Российской Федерации от 08.10.2019 г. по установлению требований к отраслевым системам</w:t>
      </w:r>
      <w:r w:rsidR="00781C9A">
        <w:rPr>
          <w:sz w:val="24"/>
          <w:szCs w:val="24"/>
        </w:rPr>
        <w:t xml:space="preserve"> </w:t>
      </w:r>
      <w:r w:rsidRPr="00315C64">
        <w:rPr>
          <w:sz w:val="24"/>
          <w:szCs w:val="24"/>
        </w:rPr>
        <w:t>оплаты труда, выражая позицию Профсоюза, в инициативном порядке подготовил вариант законопроекта по внесению изменений в Трудовой кодекс Российской Федерации, который предусматривает обязанность, а не право Правительства Российской Федерации устанавливать базовые оклады (базовые должностные оклады), базовые ставки заработной платы по профессиональным квалификационным группам и (или) по квалификационным уровням профессиональных  квалификационных  групп   наряду   с   иными   требованиями  к системам оплаты труда работников государственных и муниципальных учреждений.</w:t>
      </w:r>
    </w:p>
    <w:p w:rsidR="00315C64" w:rsidRPr="00315C64" w:rsidRDefault="00315C64" w:rsidP="00315C64">
      <w:pPr>
        <w:pStyle w:val="af3"/>
        <w:spacing w:line="276" w:lineRule="auto"/>
        <w:ind w:left="118" w:right="102" w:firstLine="851"/>
        <w:jc w:val="both"/>
        <w:rPr>
          <w:sz w:val="24"/>
          <w:szCs w:val="24"/>
        </w:rPr>
      </w:pPr>
      <w:r w:rsidRPr="00315C64">
        <w:rPr>
          <w:sz w:val="24"/>
          <w:szCs w:val="24"/>
        </w:rPr>
        <w:t>Данные предложения направлены в Министерство просвещения Российской Федерации, ряду депутатов Государственной Думы Федерального собрания Российской Федерации, в том числе А.И.Аршиновой, являющейся членом Комитета по образованию и науке, а также членом Генерального совета и членом Президиума Генерального совета партии «Единая Россия».</w:t>
      </w:r>
    </w:p>
    <w:p w:rsidR="00315C64" w:rsidRPr="00315C64" w:rsidRDefault="00315C64" w:rsidP="00315C64">
      <w:pPr>
        <w:pStyle w:val="af3"/>
        <w:spacing w:line="276" w:lineRule="auto"/>
        <w:ind w:left="118" w:right="101" w:firstLine="851"/>
        <w:jc w:val="both"/>
        <w:rPr>
          <w:sz w:val="24"/>
          <w:szCs w:val="24"/>
        </w:rPr>
      </w:pPr>
      <w:r w:rsidRPr="00315C64">
        <w:rPr>
          <w:sz w:val="24"/>
          <w:szCs w:val="24"/>
        </w:rPr>
        <w:t>Направляем Вам для учета в практической деятельности проект федерального закона, подготовленный специалистами ЦС Профсоюза.</w:t>
      </w:r>
    </w:p>
    <w:p w:rsidR="00315C64" w:rsidRPr="00315C64" w:rsidRDefault="00315C64" w:rsidP="00315C64">
      <w:pPr>
        <w:pStyle w:val="af3"/>
        <w:ind w:left="970"/>
        <w:rPr>
          <w:sz w:val="24"/>
          <w:szCs w:val="24"/>
        </w:rPr>
      </w:pPr>
      <w:r>
        <w:rPr>
          <w:noProof/>
          <w:color w:val="000000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65100</wp:posOffset>
            </wp:positionV>
            <wp:extent cx="1259205" cy="727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C64">
        <w:rPr>
          <w:sz w:val="24"/>
          <w:szCs w:val="24"/>
        </w:rPr>
        <w:t>Приложение: на 3 л.</w:t>
      </w:r>
    </w:p>
    <w:p w:rsidR="00315C64" w:rsidRPr="00AB6B8B" w:rsidRDefault="00315C64" w:rsidP="00215A2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99112A" w:rsidRDefault="0099112A" w:rsidP="00315C64">
      <w:pPr>
        <w:pStyle w:val="af3"/>
        <w:spacing w:before="48" w:line="276" w:lineRule="auto"/>
        <w:ind w:left="112" w:right="102" w:firstLine="708"/>
        <w:jc w:val="both"/>
        <w:rPr>
          <w:color w:val="000000"/>
        </w:rPr>
      </w:pPr>
      <w:r w:rsidRPr="00AB6B8B">
        <w:rPr>
          <w:color w:val="000000"/>
        </w:rPr>
        <w:t xml:space="preserve">Председатель  </w:t>
      </w:r>
      <w:r w:rsidRPr="00AB6B8B">
        <w:rPr>
          <w:color w:val="000000"/>
        </w:rPr>
        <w:tab/>
      </w:r>
      <w:r w:rsidRPr="00AB6B8B">
        <w:rPr>
          <w:color w:val="000000"/>
        </w:rPr>
        <w:tab/>
      </w:r>
      <w:r w:rsidRPr="00AB6B8B">
        <w:rPr>
          <w:color w:val="000000"/>
        </w:rPr>
        <w:tab/>
      </w:r>
      <w:r w:rsidRPr="00AB6B8B">
        <w:rPr>
          <w:color w:val="000000"/>
        </w:rPr>
        <w:tab/>
      </w:r>
      <w:r w:rsidRPr="00AB6B8B">
        <w:rPr>
          <w:color w:val="000000"/>
        </w:rPr>
        <w:tab/>
      </w:r>
      <w:r w:rsidRPr="00AB6B8B">
        <w:rPr>
          <w:color w:val="000000"/>
        </w:rPr>
        <w:tab/>
        <w:t xml:space="preserve">         Л.Д. Жанаева</w:t>
      </w:r>
    </w:p>
    <w:p w:rsidR="0099112A" w:rsidRDefault="0099112A" w:rsidP="0099112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12A" w:rsidRPr="00AB6B8B" w:rsidRDefault="0099112A" w:rsidP="0099112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12A" w:rsidRDefault="0099112A" w:rsidP="00315C64">
      <w:pPr>
        <w:pStyle w:val="af3"/>
        <w:spacing w:before="8"/>
        <w:rPr>
          <w:rFonts w:asciiTheme="majorHAnsi" w:hAnsiTheme="majorHAnsi"/>
          <w:sz w:val="20"/>
        </w:rPr>
      </w:pPr>
    </w:p>
    <w:p w:rsidR="0099112A" w:rsidRPr="0099112A" w:rsidRDefault="0099112A" w:rsidP="0099112A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99112A">
        <w:rPr>
          <w:rFonts w:ascii="Times New Roman" w:hAnsi="Times New Roman"/>
          <w:color w:val="000000"/>
          <w:sz w:val="16"/>
          <w:szCs w:val="16"/>
        </w:rPr>
        <w:t>исп. Е.В. Крашенинников</w:t>
      </w:r>
    </w:p>
    <w:p w:rsidR="0099112A" w:rsidRPr="0099112A" w:rsidRDefault="0099112A" w:rsidP="0099112A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99112A">
        <w:rPr>
          <w:rFonts w:ascii="Times New Roman" w:hAnsi="Times New Roman"/>
          <w:color w:val="000000"/>
          <w:sz w:val="16"/>
          <w:szCs w:val="16"/>
        </w:rPr>
        <w:t>тел. 8 (3012) 21-47-64</w:t>
      </w:r>
    </w:p>
    <w:sectPr w:rsidR="0099112A" w:rsidRPr="0099112A" w:rsidSect="0099112A">
      <w:headerReference w:type="default" r:id="rId13"/>
      <w:pgSz w:w="11910" w:h="16840"/>
      <w:pgMar w:top="1120" w:right="460" w:bottom="280" w:left="102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1A4" w:rsidRDefault="000E41A4">
      <w:r>
        <w:separator/>
      </w:r>
    </w:p>
  </w:endnote>
  <w:endnote w:type="continuationSeparator" w:id="1">
    <w:p w:rsidR="000E41A4" w:rsidRDefault="000E4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1A4" w:rsidRDefault="000E41A4">
      <w:r>
        <w:separator/>
      </w:r>
    </w:p>
  </w:footnote>
  <w:footnote w:type="continuationSeparator" w:id="1">
    <w:p w:rsidR="000E41A4" w:rsidRDefault="000E4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B5" w:rsidRDefault="00312C4F">
    <w:pPr>
      <w:pStyle w:val="af3"/>
      <w:spacing w:line="14" w:lineRule="auto"/>
      <w:rPr>
        <w:sz w:val="20"/>
      </w:rPr>
    </w:pPr>
    <w:r w:rsidRPr="00312C4F">
      <w:rPr>
        <w:noProof/>
        <w:lang w:eastAsia="zh-CN" w:bidi="mn-Mong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097" type="#_x0000_t202" style="position:absolute;margin-left:306.8pt;margin-top:34.6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" filled="f" stroked="f">
          <v:textbox inset="0,0,0,0">
            <w:txbxContent>
              <w:p w:rsidR="00997EB5" w:rsidRDefault="000E41A4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339D1"/>
    <w:multiLevelType w:val="hybridMultilevel"/>
    <w:tmpl w:val="A68A9834"/>
    <w:lvl w:ilvl="0" w:tplc="714E42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5E5FE0">
      <w:numFmt w:val="bullet"/>
      <w:lvlText w:val="•"/>
      <w:lvlJc w:val="left"/>
      <w:pPr>
        <w:ind w:left="1150" w:hanging="212"/>
      </w:pPr>
      <w:rPr>
        <w:rFonts w:hint="default"/>
        <w:lang w:val="ru-RU" w:eastAsia="ru-RU" w:bidi="ru-RU"/>
      </w:rPr>
    </w:lvl>
    <w:lvl w:ilvl="2" w:tplc="844AA762">
      <w:numFmt w:val="bullet"/>
      <w:lvlText w:val="•"/>
      <w:lvlJc w:val="left"/>
      <w:pPr>
        <w:ind w:left="2181" w:hanging="212"/>
      </w:pPr>
      <w:rPr>
        <w:rFonts w:hint="default"/>
        <w:lang w:val="ru-RU" w:eastAsia="ru-RU" w:bidi="ru-RU"/>
      </w:rPr>
    </w:lvl>
    <w:lvl w:ilvl="3" w:tplc="D91ED5CE">
      <w:numFmt w:val="bullet"/>
      <w:lvlText w:val="•"/>
      <w:lvlJc w:val="left"/>
      <w:pPr>
        <w:ind w:left="3211" w:hanging="212"/>
      </w:pPr>
      <w:rPr>
        <w:rFonts w:hint="default"/>
        <w:lang w:val="ru-RU" w:eastAsia="ru-RU" w:bidi="ru-RU"/>
      </w:rPr>
    </w:lvl>
    <w:lvl w:ilvl="4" w:tplc="E1DE95E6">
      <w:numFmt w:val="bullet"/>
      <w:lvlText w:val="•"/>
      <w:lvlJc w:val="left"/>
      <w:pPr>
        <w:ind w:left="4242" w:hanging="212"/>
      </w:pPr>
      <w:rPr>
        <w:rFonts w:hint="default"/>
        <w:lang w:val="ru-RU" w:eastAsia="ru-RU" w:bidi="ru-RU"/>
      </w:rPr>
    </w:lvl>
    <w:lvl w:ilvl="5" w:tplc="37C00C4A">
      <w:numFmt w:val="bullet"/>
      <w:lvlText w:val="•"/>
      <w:lvlJc w:val="left"/>
      <w:pPr>
        <w:ind w:left="5273" w:hanging="212"/>
      </w:pPr>
      <w:rPr>
        <w:rFonts w:hint="default"/>
        <w:lang w:val="ru-RU" w:eastAsia="ru-RU" w:bidi="ru-RU"/>
      </w:rPr>
    </w:lvl>
    <w:lvl w:ilvl="6" w:tplc="D2861510">
      <w:numFmt w:val="bullet"/>
      <w:lvlText w:val="•"/>
      <w:lvlJc w:val="left"/>
      <w:pPr>
        <w:ind w:left="6303" w:hanging="212"/>
      </w:pPr>
      <w:rPr>
        <w:rFonts w:hint="default"/>
        <w:lang w:val="ru-RU" w:eastAsia="ru-RU" w:bidi="ru-RU"/>
      </w:rPr>
    </w:lvl>
    <w:lvl w:ilvl="7" w:tplc="7EE23340">
      <w:numFmt w:val="bullet"/>
      <w:lvlText w:val="•"/>
      <w:lvlJc w:val="left"/>
      <w:pPr>
        <w:ind w:left="7334" w:hanging="212"/>
      </w:pPr>
      <w:rPr>
        <w:rFonts w:hint="default"/>
        <w:lang w:val="ru-RU" w:eastAsia="ru-RU" w:bidi="ru-RU"/>
      </w:rPr>
    </w:lvl>
    <w:lvl w:ilvl="8" w:tplc="6BC4B2F0">
      <w:numFmt w:val="bullet"/>
      <w:lvlText w:val="•"/>
      <w:lvlJc w:val="left"/>
      <w:pPr>
        <w:ind w:left="8365" w:hanging="212"/>
      </w:pPr>
      <w:rPr>
        <w:rFonts w:hint="default"/>
        <w:lang w:val="ru-RU" w:eastAsia="ru-RU" w:bidi="ru-RU"/>
      </w:rPr>
    </w:lvl>
  </w:abstractNum>
  <w:abstractNum w:abstractNumId="2">
    <w:nsid w:val="393D135E"/>
    <w:multiLevelType w:val="multilevel"/>
    <w:tmpl w:val="66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F2EBE"/>
    <w:multiLevelType w:val="hybridMultilevel"/>
    <w:tmpl w:val="0D9A4252"/>
    <w:lvl w:ilvl="0" w:tplc="ECA8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84258"/>
    <w:multiLevelType w:val="multilevel"/>
    <w:tmpl w:val="E7A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956222"/>
    <w:multiLevelType w:val="hybridMultilevel"/>
    <w:tmpl w:val="7B12C0EE"/>
    <w:lvl w:ilvl="0" w:tplc="749A9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39DA"/>
    <w:rsid w:val="00007FA2"/>
    <w:rsid w:val="00027001"/>
    <w:rsid w:val="0005610F"/>
    <w:rsid w:val="000710C8"/>
    <w:rsid w:val="00084614"/>
    <w:rsid w:val="000B64C2"/>
    <w:rsid w:val="000E3C5A"/>
    <w:rsid w:val="000E41A4"/>
    <w:rsid w:val="001207C2"/>
    <w:rsid w:val="00127165"/>
    <w:rsid w:val="00171494"/>
    <w:rsid w:val="00192B6E"/>
    <w:rsid w:val="00195285"/>
    <w:rsid w:val="001C2D8A"/>
    <w:rsid w:val="001C6131"/>
    <w:rsid w:val="001D6B18"/>
    <w:rsid w:val="00201ED6"/>
    <w:rsid w:val="00206B9A"/>
    <w:rsid w:val="00215A24"/>
    <w:rsid w:val="00231DF1"/>
    <w:rsid w:val="00260E43"/>
    <w:rsid w:val="00263C2C"/>
    <w:rsid w:val="002B2F4D"/>
    <w:rsid w:val="002C6E19"/>
    <w:rsid w:val="00312C4F"/>
    <w:rsid w:val="00315C64"/>
    <w:rsid w:val="0032304C"/>
    <w:rsid w:val="003531CD"/>
    <w:rsid w:val="003556EE"/>
    <w:rsid w:val="003F462A"/>
    <w:rsid w:val="004568DD"/>
    <w:rsid w:val="0047563A"/>
    <w:rsid w:val="0049587C"/>
    <w:rsid w:val="004C561E"/>
    <w:rsid w:val="004E5A52"/>
    <w:rsid w:val="00514A74"/>
    <w:rsid w:val="00527F7E"/>
    <w:rsid w:val="005316BB"/>
    <w:rsid w:val="00542913"/>
    <w:rsid w:val="00550561"/>
    <w:rsid w:val="005D1FF2"/>
    <w:rsid w:val="005F7F93"/>
    <w:rsid w:val="00660149"/>
    <w:rsid w:val="00660AA5"/>
    <w:rsid w:val="00691067"/>
    <w:rsid w:val="00717E71"/>
    <w:rsid w:val="00781C9A"/>
    <w:rsid w:val="007B6EA3"/>
    <w:rsid w:val="007C7B1D"/>
    <w:rsid w:val="007E5C38"/>
    <w:rsid w:val="008141B4"/>
    <w:rsid w:val="0082448F"/>
    <w:rsid w:val="00841F97"/>
    <w:rsid w:val="008453FB"/>
    <w:rsid w:val="00856F92"/>
    <w:rsid w:val="008871DE"/>
    <w:rsid w:val="008F3599"/>
    <w:rsid w:val="008F6319"/>
    <w:rsid w:val="008F6E53"/>
    <w:rsid w:val="009102DC"/>
    <w:rsid w:val="00940C79"/>
    <w:rsid w:val="0099112A"/>
    <w:rsid w:val="009A0CBF"/>
    <w:rsid w:val="009D2622"/>
    <w:rsid w:val="009D373C"/>
    <w:rsid w:val="009E7985"/>
    <w:rsid w:val="00A3350A"/>
    <w:rsid w:val="00A4194E"/>
    <w:rsid w:val="00AB251D"/>
    <w:rsid w:val="00AB6608"/>
    <w:rsid w:val="00AB6B8B"/>
    <w:rsid w:val="00AC5683"/>
    <w:rsid w:val="00AC6726"/>
    <w:rsid w:val="00AD0E8F"/>
    <w:rsid w:val="00AE22EC"/>
    <w:rsid w:val="00B0569D"/>
    <w:rsid w:val="00B320A8"/>
    <w:rsid w:val="00B41452"/>
    <w:rsid w:val="00B45CCA"/>
    <w:rsid w:val="00B877A3"/>
    <w:rsid w:val="00B915D8"/>
    <w:rsid w:val="00B963C3"/>
    <w:rsid w:val="00BB16B4"/>
    <w:rsid w:val="00BC3A33"/>
    <w:rsid w:val="00C33A2E"/>
    <w:rsid w:val="00C643EB"/>
    <w:rsid w:val="00CE4E3A"/>
    <w:rsid w:val="00CE71AD"/>
    <w:rsid w:val="00D139DA"/>
    <w:rsid w:val="00D366FE"/>
    <w:rsid w:val="00D37E93"/>
    <w:rsid w:val="00DA6CB0"/>
    <w:rsid w:val="00DE332C"/>
    <w:rsid w:val="00DF44B5"/>
    <w:rsid w:val="00DF5E7B"/>
    <w:rsid w:val="00E33A40"/>
    <w:rsid w:val="00E4383E"/>
    <w:rsid w:val="00E93106"/>
    <w:rsid w:val="00EA0DCB"/>
    <w:rsid w:val="00ED20EB"/>
    <w:rsid w:val="00ED68F4"/>
    <w:rsid w:val="00F01C78"/>
    <w:rsid w:val="00F758EC"/>
    <w:rsid w:val="00F8091B"/>
    <w:rsid w:val="00F933C7"/>
    <w:rsid w:val="00FE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1"/>
    <w:qFormat/>
    <w:rsid w:val="0099112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9112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1"/>
    <w:qFormat/>
    <w:rsid w:val="0099112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9112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pro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3@bropro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2758-8207-4A25-80D7-7213831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фком</cp:lastModifiedBy>
  <cp:revision>4</cp:revision>
  <cp:lastPrinted>2020-03-10T01:04:00Z</cp:lastPrinted>
  <dcterms:created xsi:type="dcterms:W3CDTF">2020-03-12T03:37:00Z</dcterms:created>
  <dcterms:modified xsi:type="dcterms:W3CDTF">2020-03-16T01:01:00Z</dcterms:modified>
</cp:coreProperties>
</file>